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bookmarkStart w:id="0" w:name="_GoBack"/>
            <w:bookmarkEnd w:id="0"/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2D5402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>
              <w:t>20</w:t>
            </w:r>
            <w:r w:rsidR="002D5402">
              <w:t>20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372CEC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="00372CEC" w:rsidRPr="00372CEC">
              <w:t xml:space="preserve">Chautauqua </w:t>
            </w:r>
            <w:r w:rsidR="00372CEC">
              <w:t xml:space="preserve"> 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3C45">
              <w:rPr>
                <w:rFonts w:cs="Arial"/>
                <w:sz w:val="16"/>
                <w:szCs w:val="16"/>
              </w:rPr>
            </w:r>
            <w:r w:rsidR="00643C45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643C45">
              <w:rPr>
                <w:sz w:val="20"/>
                <w:szCs w:val="16"/>
              </w:rPr>
            </w:r>
            <w:r w:rsidR="00643C45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A" w:rsidRDefault="004B526A">
      <w:r>
        <w:separator/>
      </w:r>
    </w:p>
  </w:endnote>
  <w:endnote w:type="continuationSeparator" w:id="0">
    <w:p w:rsidR="004B526A" w:rsidRDefault="004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A" w:rsidRDefault="004B526A">
      <w:r>
        <w:separator/>
      </w:r>
    </w:p>
  </w:footnote>
  <w:footnote w:type="continuationSeparator" w:id="0">
    <w:p w:rsidR="004B526A" w:rsidRDefault="004B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0B1BBB"/>
    <w:rsid w:val="00100995"/>
    <w:rsid w:val="00103034"/>
    <w:rsid w:val="001073F1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2D5402"/>
    <w:rsid w:val="003151D0"/>
    <w:rsid w:val="00335E1D"/>
    <w:rsid w:val="00372CEC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58C3"/>
    <w:rsid w:val="00436664"/>
    <w:rsid w:val="00440414"/>
    <w:rsid w:val="004857DE"/>
    <w:rsid w:val="00492F52"/>
    <w:rsid w:val="004A72F9"/>
    <w:rsid w:val="004B526A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3024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B79EA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A9CA187-9800-4B46-8977-3EB02133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D41EE-440C-4750-A028-FD390B0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Kimball, Nicole</cp:lastModifiedBy>
  <cp:revision>2</cp:revision>
  <cp:lastPrinted>2010-12-06T20:28:00Z</cp:lastPrinted>
  <dcterms:created xsi:type="dcterms:W3CDTF">2023-01-26T15:07:00Z</dcterms:created>
  <dcterms:modified xsi:type="dcterms:W3CDTF">2023-01-26T15:07:00Z</dcterms:modified>
  <cp:category>Youth Development</cp:category>
</cp:coreProperties>
</file>